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4222E0" w:rsidRPr="00167809" w:rsidRDefault="00A64253" w:rsidP="00167809">
      <w:pPr>
        <w:pStyle w:val="Ttulo1"/>
        <w:widowControl w:val="0"/>
        <w:spacing w:before="0" w:after="0"/>
        <w:jc w:val="center"/>
        <w:rPr>
          <w:rFonts w:asciiTheme="majorHAnsi" w:eastAsia="Calibri" w:hAnsiTheme="majorHAnsi" w:cs="Calibri"/>
          <w:sz w:val="22"/>
          <w:szCs w:val="20"/>
        </w:rPr>
      </w:pPr>
      <w:r w:rsidRPr="00ED42E5">
        <w:rPr>
          <w:rFonts w:asciiTheme="majorHAnsi" w:eastAsia="Calibri" w:hAnsiTheme="majorHAnsi" w:cs="Calibri"/>
          <w:sz w:val="22"/>
          <w:szCs w:val="20"/>
        </w:rPr>
        <w:t>ROTEIRO PARA PONTUAÇÃO DA ANÁLISE DE COMPETÊNCIAS DE ADEQUAÇÃO DE FORMAÇÃO E EXPERIÊNCIAS</w:t>
      </w:r>
      <w:r w:rsidR="00167809">
        <w:rPr>
          <w:rFonts w:asciiTheme="majorHAnsi" w:eastAsia="Calibri" w:hAnsiTheme="majorHAnsi" w:cs="Calibri"/>
          <w:sz w:val="22"/>
          <w:szCs w:val="20"/>
        </w:rPr>
        <w:t xml:space="preserve"> </w:t>
      </w:r>
      <w:r w:rsidR="00167809" w:rsidRPr="00167809">
        <w:rPr>
          <w:rFonts w:asciiTheme="majorHAnsi" w:eastAsia="Calibri" w:hAnsiTheme="majorHAnsi" w:cs="Calibri"/>
          <w:sz w:val="22"/>
          <w:szCs w:val="20"/>
          <w:shd w:val="clear" w:color="auto" w:fill="F2F2F2" w:themeFill="background1" w:themeFillShade="F2"/>
        </w:rPr>
        <w:t xml:space="preserve">- </w:t>
      </w:r>
      <w:r w:rsidRPr="00167809">
        <w:rPr>
          <w:rFonts w:asciiTheme="majorHAnsi" w:eastAsia="Calibri" w:hAnsiTheme="majorHAnsi" w:cs="Calibri"/>
          <w:sz w:val="22"/>
          <w:szCs w:val="20"/>
          <w:shd w:val="clear" w:color="auto" w:fill="F2F2F2" w:themeFill="background1" w:themeFillShade="F2"/>
        </w:rPr>
        <w:t>EXCLUSIVO PARA OS CANDIDATOS AO MESTRADO</w:t>
      </w:r>
    </w:p>
    <w:p w:rsidR="00167809" w:rsidRDefault="00167809" w:rsidP="00E0450C">
      <w:pPr>
        <w:pStyle w:val="Normal1"/>
        <w:widowControl w:val="0"/>
        <w:jc w:val="center"/>
        <w:rPr>
          <w:rFonts w:asciiTheme="majorHAnsi" w:eastAsia="Calibri" w:hAnsiTheme="majorHAnsi" w:cs="Calibri"/>
          <w:b/>
          <w:color w:val="auto"/>
          <w:sz w:val="22"/>
          <w:szCs w:val="20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ADEQUAÇÃO DE FORMAÇÃO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4222E0" w:rsidRPr="00ED42E5" w:rsidRDefault="004222E0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Definição: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 xml:space="preserve"> manifesta nas atividades de formação diversas realizadas pelo candidato, tais como cursos de graduação e pós-graduação </w:t>
      </w:r>
      <w:r w:rsidRPr="00ED42E5">
        <w:rPr>
          <w:rFonts w:asciiTheme="majorHAnsi" w:eastAsia="Calibri" w:hAnsiTheme="majorHAnsi" w:cs="Calibri"/>
          <w:i/>
          <w:color w:val="auto"/>
          <w:sz w:val="22"/>
          <w:szCs w:val="20"/>
        </w:rPr>
        <w:t xml:space="preserve">stricto sensu, 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>reconhecidos pelo MEC ou pela CAPES.</w:t>
      </w:r>
    </w:p>
    <w:tbl>
      <w:tblPr>
        <w:tblW w:w="97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992"/>
        <w:gridCol w:w="1276"/>
        <w:gridCol w:w="1276"/>
        <w:gridCol w:w="1236"/>
      </w:tblGrid>
      <w:tr w:rsidR="004222E0" w:rsidRPr="00ED42E5">
        <w:trPr>
          <w:trHeight w:val="48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FORMAÇÃO DE GRADUAÇÃO (CONSIDERAR SOMENTE UMA PRIMEIRA GRADUAÇÃO)*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Primeira graduação considerada em Administração 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90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imeira graduação considerada em demais áreas</w:t>
            </w:r>
          </w:p>
        </w:tc>
        <w:tc>
          <w:tcPr>
            <w:tcW w:w="992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gunda graduação considerada</w:t>
            </w:r>
          </w:p>
        </w:tc>
        <w:tc>
          <w:tcPr>
            <w:tcW w:w="992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FORMAÇÃO DE ESPECIALIZAÇÃO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pecialização na área de administração em ciências sociais aplicadas, exatas ou humanas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pecialização em outras áreas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Cursos de aperfeiçoamento (a partir de 120 horas) </w:t>
            </w:r>
          </w:p>
        </w:tc>
        <w:tc>
          <w:tcPr>
            <w:tcW w:w="992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FORMAÇÃO DE MESTRADO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 de Mestrado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D) FORMAÇÃO DE DOUTORADO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Curso de doutorado 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723" w:type="dxa"/>
            <w:gridSpan w:val="5"/>
            <w:tcBorders>
              <w:left w:val="nil"/>
              <w:right w:val="nil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OBTIDA (A+B+C+D) (TOTAL ATÉ NO MÁXIMO DE 100 PONTOS)</w:t>
            </w:r>
          </w:p>
        </w:tc>
      </w:tr>
      <w:tr w:rsidR="004222E0" w:rsidRPr="00ED42E5">
        <w:trPr>
          <w:trHeight w:val="32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INSTRUMENT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10)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>*Caso o candidato possua duas graduações, sendo uma em Administração, esta será sempre a 'primeira graduação considerada'.</w:t>
      </w:r>
    </w:p>
    <w:p w:rsidR="00167809" w:rsidRDefault="00167809">
      <w:pPr>
        <w:rPr>
          <w:rFonts w:asciiTheme="majorHAnsi" w:eastAsia="Calibri" w:hAnsiTheme="majorHAnsi" w:cs="Calibri"/>
          <w:b/>
          <w:bCs/>
          <w:kern w:val="32"/>
          <w:sz w:val="22"/>
          <w:szCs w:val="20"/>
        </w:rPr>
      </w:pPr>
      <w:r>
        <w:rPr>
          <w:rFonts w:asciiTheme="majorHAnsi" w:eastAsia="Calibri" w:hAnsiTheme="majorHAnsi" w:cs="Calibri"/>
          <w:sz w:val="22"/>
          <w:szCs w:val="20"/>
        </w:rPr>
        <w:br w:type="page"/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167809" w:rsidTr="0057752B">
        <w:tc>
          <w:tcPr>
            <w:tcW w:w="2946" w:type="dxa"/>
          </w:tcPr>
          <w:p w:rsidR="00167809" w:rsidRDefault="00167809" w:rsidP="0057752B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43803A33" wp14:editId="29457E4F">
                  <wp:extent cx="1733550" cy="742950"/>
                  <wp:effectExtent l="19050" t="0" r="0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167809" w:rsidRDefault="00167809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167809" w:rsidRDefault="00167809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167809" w:rsidRDefault="00167809" w:rsidP="0057752B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167809" w:rsidRDefault="00167809" w:rsidP="00167809">
      <w:pPr>
        <w:pStyle w:val="Ttulo1"/>
        <w:widowControl w:val="0"/>
        <w:spacing w:before="0" w:after="0"/>
        <w:jc w:val="center"/>
        <w:rPr>
          <w:rFonts w:asciiTheme="majorHAnsi" w:eastAsia="Calibri" w:hAnsiTheme="majorHAnsi" w:cs="Calibri"/>
          <w:sz w:val="22"/>
          <w:szCs w:val="20"/>
        </w:rPr>
      </w:pPr>
    </w:p>
    <w:p w:rsidR="00167809" w:rsidRPr="00167809" w:rsidRDefault="00167809" w:rsidP="00167809">
      <w:pPr>
        <w:pStyle w:val="Ttulo1"/>
        <w:widowControl w:val="0"/>
        <w:spacing w:before="0" w:after="0"/>
        <w:jc w:val="center"/>
        <w:rPr>
          <w:rFonts w:asciiTheme="majorHAnsi" w:eastAsia="Calibri" w:hAnsiTheme="majorHAnsi" w:cs="Calibri"/>
          <w:sz w:val="22"/>
          <w:szCs w:val="20"/>
        </w:rPr>
      </w:pPr>
      <w:r w:rsidRPr="00ED42E5">
        <w:rPr>
          <w:rFonts w:asciiTheme="majorHAnsi" w:eastAsia="Calibri" w:hAnsiTheme="majorHAnsi" w:cs="Calibri"/>
          <w:sz w:val="22"/>
          <w:szCs w:val="20"/>
        </w:rPr>
        <w:t>ROTEIRO PARA PONTUAÇÃO DA ANÁLISE DE COMPETÊNCIAS DE ADEQUAÇÃO DE FORMAÇÃO E EXPERIÊNCIAS</w:t>
      </w:r>
      <w:r>
        <w:rPr>
          <w:rFonts w:asciiTheme="majorHAnsi" w:eastAsia="Calibri" w:hAnsiTheme="majorHAnsi" w:cs="Calibri"/>
          <w:sz w:val="22"/>
          <w:szCs w:val="20"/>
        </w:rPr>
        <w:t xml:space="preserve"> </w:t>
      </w:r>
      <w:r w:rsidRPr="00167809">
        <w:rPr>
          <w:rFonts w:asciiTheme="majorHAnsi" w:eastAsia="Calibri" w:hAnsiTheme="majorHAnsi" w:cs="Calibri"/>
          <w:sz w:val="22"/>
          <w:szCs w:val="20"/>
          <w:shd w:val="clear" w:color="auto" w:fill="F2F2F2" w:themeFill="background1" w:themeFillShade="F2"/>
        </w:rPr>
        <w:t>- EXCLUSIVO PARA OS CANDIDATOS AO MESTRADO</w:t>
      </w:r>
    </w:p>
    <w:p w:rsidR="00167809" w:rsidRDefault="00167809" w:rsidP="00E0450C">
      <w:pPr>
        <w:pStyle w:val="Normal1"/>
        <w:widowControl w:val="0"/>
        <w:jc w:val="center"/>
        <w:rPr>
          <w:rFonts w:asciiTheme="majorHAnsi" w:eastAsia="Calibri" w:hAnsiTheme="majorHAnsi" w:cs="Calibri"/>
          <w:b/>
          <w:color w:val="auto"/>
          <w:sz w:val="22"/>
          <w:szCs w:val="20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EXPERIÊNCIA PROFISSIONAL NÃO ACADÊMICA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4222E0" w:rsidRPr="00ED42E5" w:rsidRDefault="004222E0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Conceito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 xml:space="preserve">: expressa nas atividades profissionais ou de estágio do candidato, em áreas de administração ou não, considerando os últimos 03 anos. </w:t>
      </w:r>
    </w:p>
    <w:tbl>
      <w:tblPr>
        <w:tblW w:w="985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1134"/>
        <w:gridCol w:w="1276"/>
        <w:gridCol w:w="1224"/>
        <w:gridCol w:w="1422"/>
      </w:tblGrid>
      <w:tr w:rsidR="004222E0" w:rsidRPr="00ED42E5">
        <w:trPr>
          <w:trHeight w:val="4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</w:t>
            </w: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2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42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857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EXPERIÊNCIA PROFISSIONAL EM ESTÁGIOS (MÍNIMO DE 120 HORAS)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 em área de administração (mais de 120 hora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 em área distinta de administração (mais de 120 hora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2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857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EXPERIÊNCIA PROFISSIONAL NO SETOR PÚBLICO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Experiência profissional na área de Administração em instituição pública em função de nível superior 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8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na área de Administração em instituição pública em função de nível médi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42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área distinta de Administração em instituição pública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857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DEMAIS EXPERIÊNCIAS PROFISSIONAIS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na área de Administração em instituição privada ou ONG (regime de contratação CLT)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área distinta de Administração em instituição privada ou ONG (regime de contratação CLT)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atividade de Administração em empreendimento própri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422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857" w:type="dxa"/>
            <w:gridSpan w:val="5"/>
            <w:tcBorders>
              <w:left w:val="nil"/>
              <w:right w:val="nil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OBTIDA (A+B+C) (TOTAL ATÉ NO MÁXIMO DE 100 PONTOS)</w:t>
            </w:r>
          </w:p>
        </w:tc>
      </w:tr>
      <w:tr w:rsidR="004222E0" w:rsidRPr="00ED42E5">
        <w:trPr>
          <w:trHeight w:val="32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INSTRUMENT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10)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ED42E5" w:rsidRDefault="00ED42E5" w:rsidP="00E0450C">
      <w:pPr>
        <w:pStyle w:val="Normal1"/>
        <w:widowControl w:val="0"/>
        <w:rPr>
          <w:rFonts w:asciiTheme="majorHAnsi" w:hAnsiTheme="majorHAnsi"/>
          <w:color w:val="auto"/>
          <w:sz w:val="26"/>
        </w:rPr>
      </w:pPr>
    </w:p>
    <w:p w:rsidR="00ED42E5" w:rsidRDefault="00ED42E5" w:rsidP="00E0450C">
      <w:pPr>
        <w:widowControl w:val="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br w:type="page"/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167809" w:rsidTr="0057752B">
        <w:tc>
          <w:tcPr>
            <w:tcW w:w="2946" w:type="dxa"/>
          </w:tcPr>
          <w:p w:rsidR="00167809" w:rsidRDefault="00167809" w:rsidP="0057752B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43803A33" wp14:editId="29457E4F">
                  <wp:extent cx="1733550" cy="742950"/>
                  <wp:effectExtent l="19050" t="0" r="0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167809" w:rsidRDefault="00167809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167809" w:rsidRDefault="00167809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167809" w:rsidRDefault="00167809" w:rsidP="0057752B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167809" w:rsidRDefault="00167809" w:rsidP="00E0450C">
      <w:pPr>
        <w:pStyle w:val="Normal1"/>
        <w:widowControl w:val="0"/>
        <w:jc w:val="center"/>
        <w:rPr>
          <w:rFonts w:asciiTheme="majorHAnsi" w:eastAsia="Calibri" w:hAnsiTheme="majorHAnsi" w:cs="Calibri"/>
          <w:b/>
          <w:color w:val="auto"/>
          <w:sz w:val="22"/>
          <w:szCs w:val="20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 xml:space="preserve">ROTEIRO PARA PONTUAÇÃO DA ANÁLISE DE COMPETÊNCIAS DE ADEQUAÇÃO DE FORMAÇÃO E </w:t>
      </w:r>
      <w:proofErr w:type="gramStart"/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 xml:space="preserve">EXPERIÊNCIAS </w:t>
      </w:r>
      <w:r w:rsidR="00167809">
        <w:rPr>
          <w:rFonts w:asciiTheme="majorHAnsi" w:eastAsia="Calibri" w:hAnsiTheme="majorHAnsi" w:cs="Calibri"/>
          <w:sz w:val="22"/>
          <w:szCs w:val="20"/>
        </w:rPr>
        <w:t xml:space="preserve"> </w:t>
      </w:r>
      <w:r w:rsidR="00167809" w:rsidRPr="00167809">
        <w:rPr>
          <w:rFonts w:asciiTheme="majorHAnsi" w:eastAsia="Calibri" w:hAnsiTheme="majorHAnsi" w:cs="Calibri"/>
          <w:sz w:val="22"/>
          <w:szCs w:val="20"/>
          <w:shd w:val="clear" w:color="auto" w:fill="F2F2F2" w:themeFill="background1" w:themeFillShade="F2"/>
        </w:rPr>
        <w:t>-</w:t>
      </w:r>
      <w:proofErr w:type="gramEnd"/>
      <w:r w:rsidR="00167809" w:rsidRPr="00167809">
        <w:rPr>
          <w:rFonts w:asciiTheme="majorHAnsi" w:eastAsia="Calibri" w:hAnsiTheme="majorHAnsi" w:cs="Calibri"/>
          <w:sz w:val="22"/>
          <w:szCs w:val="20"/>
          <w:shd w:val="clear" w:color="auto" w:fill="F2F2F2" w:themeFill="background1" w:themeFillShade="F2"/>
        </w:rPr>
        <w:t xml:space="preserve"> </w:t>
      </w:r>
      <w:r w:rsidR="00167809" w:rsidRPr="00167809">
        <w:rPr>
          <w:rFonts w:asciiTheme="majorHAnsi" w:eastAsia="Calibri" w:hAnsiTheme="majorHAnsi" w:cs="Calibri"/>
          <w:b/>
          <w:color w:val="auto"/>
          <w:sz w:val="22"/>
          <w:szCs w:val="20"/>
          <w:shd w:val="clear" w:color="auto" w:fill="F2F2F2" w:themeFill="background1" w:themeFillShade="F2"/>
        </w:rPr>
        <w:t>EXCLUSIVO PARA OS CANDIDATOS AO MESTRADO</w:t>
      </w: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EXPERIÊNCIA ACADÊMICA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167809" w:rsidRDefault="00167809" w:rsidP="00E0450C">
      <w:pPr>
        <w:pStyle w:val="Ttulo1"/>
        <w:widowControl w:val="0"/>
        <w:spacing w:before="0" w:after="0"/>
        <w:jc w:val="both"/>
        <w:rPr>
          <w:rFonts w:asciiTheme="majorHAnsi" w:eastAsia="Calibri" w:hAnsiTheme="majorHAnsi" w:cs="Calibri"/>
          <w:sz w:val="22"/>
          <w:szCs w:val="20"/>
        </w:rPr>
      </w:pPr>
    </w:p>
    <w:p w:rsidR="004222E0" w:rsidRPr="00ED42E5" w:rsidRDefault="00A64253" w:rsidP="00E0450C">
      <w:pPr>
        <w:pStyle w:val="Ttulo1"/>
        <w:widowControl w:val="0"/>
        <w:spacing w:before="0" w:after="0"/>
        <w:jc w:val="both"/>
        <w:rPr>
          <w:rFonts w:asciiTheme="majorHAnsi" w:hAnsiTheme="majorHAnsi"/>
          <w:sz w:val="34"/>
        </w:rPr>
      </w:pPr>
      <w:r w:rsidRPr="00ED42E5">
        <w:rPr>
          <w:rFonts w:asciiTheme="majorHAnsi" w:eastAsia="Calibri" w:hAnsiTheme="majorHAnsi" w:cs="Calibri"/>
          <w:sz w:val="22"/>
          <w:szCs w:val="20"/>
        </w:rPr>
        <w:t>Conceito:</w:t>
      </w:r>
      <w:r w:rsidRPr="00ED42E5">
        <w:rPr>
          <w:rFonts w:asciiTheme="majorHAnsi" w:eastAsia="Calibri" w:hAnsiTheme="majorHAnsi" w:cs="Calibri"/>
          <w:b w:val="0"/>
          <w:sz w:val="22"/>
          <w:szCs w:val="20"/>
        </w:rPr>
        <w:t xml:space="preserve"> expressa nas atividades de docência (experiência do candidato como docente, monitoria, estágio docente...) e de envolvimento com pesquisa (participação em eventos, publicações de artigos, participação em projetos de iniciação científica...).</w:t>
      </w:r>
    </w:p>
    <w:tbl>
      <w:tblPr>
        <w:tblW w:w="972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1134"/>
        <w:gridCol w:w="1276"/>
        <w:gridCol w:w="1276"/>
        <w:gridCol w:w="1237"/>
      </w:tblGrid>
      <w:tr w:rsidR="004222E0" w:rsidRPr="00ED42E5">
        <w:trPr>
          <w:trHeight w:val="4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237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167809" w:rsidRPr="00ED42E5" w:rsidRDefault="00167809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ATIVIDADE DOCENTE NO ENSINO SUPERIOR EM ADMINISTRAÇÃO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Ministração de aulas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rédito (15 horas)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Atividade de monitoria de graduação 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fessor de ensino fundamental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fessor de curso livre (disciplinas de mais de 30 horas)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Disciplina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5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167809" w:rsidRPr="00ED42E5" w:rsidRDefault="00167809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PARTICIPAÇÃO EM PROJETOS DE PESQUISAS E EXTENSÃO</w:t>
            </w: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articipação em projeto de extensão complet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Participação em projeto de iniciação científica completo 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derança de projeto de pesquisa ou extensão aprovado por IES, com duração mínima de 01 ano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ientação de monografia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Trabalh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articipação em eventos científicos, de monitoria ou de extens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ven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até 5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167809" w:rsidRPr="00ED42E5" w:rsidRDefault="00167809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PARTICIPAÇÃO EM ATIVIDADES DE ADMINISTRAÇÃO ACADÊMICA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oordenação de curso de graduação ou pós-gradu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hefia de departamento ou direção de unidade acadêmica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ssessoria com portaria ou nomeação formal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1237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até 5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167809" w:rsidRPr="00ED42E5" w:rsidRDefault="00167809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lastRenderedPageBreak/>
              <w:t>(D) PRODUÇÃO INTELECTUAL (ATÉ 100 PONTOS)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artigos acadêmicos em revistas constantes no Qualis em Administração (</w:t>
            </w: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a pontuação dos artigos será definida a partir dos estratos de qualificação: A1 = 100, A2 = 80, B1 = 60, B2 = 50, B3 = 30, B4 = 20, B5 = 10</w:t>
            </w: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Pontos 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artigos acadêmicos em eventos nacionais e internacionais classificados como E1 e E2 no Documento de Área de Administração, Ciências Contábeis e Turismo de 2009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Trabalh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livros (autoria)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livros (autoria)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ganização de livros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ganização de livros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capítulo de livros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apítul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capítulo de livros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apítul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7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2E0" w:rsidRPr="00ED42E5" w:rsidRDefault="004222E0" w:rsidP="00E0450C">
            <w:pPr>
              <w:pStyle w:val="Normal1"/>
              <w:widowControl w:val="0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line="276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OBTIDA (A+B+C+D) (TOTAL ATÉ NO MÁXIMO DE 200 PONTOS)</w:t>
            </w:r>
          </w:p>
        </w:tc>
      </w:tr>
      <w:tr w:rsidR="004222E0" w:rsidRPr="00ED42E5">
        <w:trPr>
          <w:trHeight w:val="3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4222E0" w:rsidRPr="00ED42E5" w:rsidRDefault="004222E0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</w:p>
    <w:p w:rsidR="004222E0" w:rsidRPr="00ED42E5" w:rsidRDefault="004222E0" w:rsidP="00E0450C">
      <w:pPr>
        <w:pStyle w:val="Normal1"/>
        <w:widowControl w:val="0"/>
        <w:rPr>
          <w:rFonts w:asciiTheme="majorHAnsi" w:hAnsiTheme="majorHAnsi"/>
          <w:color w:val="auto"/>
          <w:sz w:val="26"/>
        </w:rPr>
      </w:pPr>
      <w:bookmarkStart w:id="0" w:name="_GoBack"/>
      <w:bookmarkEnd w:id="0"/>
    </w:p>
    <w:sectPr w:rsidR="004222E0" w:rsidRPr="00ED42E5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5A" w:rsidRDefault="00C76D5A" w:rsidP="00AF085A">
      <w:pPr>
        <w:spacing w:after="0" w:line="240" w:lineRule="auto"/>
      </w:pPr>
      <w:r>
        <w:separator/>
      </w:r>
    </w:p>
  </w:endnote>
  <w:endnote w:type="continuationSeparator" w:id="0">
    <w:p w:rsidR="00C76D5A" w:rsidRDefault="00C76D5A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5A" w:rsidRDefault="00C76D5A" w:rsidP="00AF085A">
      <w:pPr>
        <w:spacing w:after="0" w:line="240" w:lineRule="auto"/>
      </w:pPr>
      <w:r>
        <w:separator/>
      </w:r>
    </w:p>
  </w:footnote>
  <w:footnote w:type="continuationSeparator" w:id="0">
    <w:p w:rsidR="00C76D5A" w:rsidRDefault="00C76D5A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C76D5A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67809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2E01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76D5A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35A5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50D38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4E015-8F57-4E94-8F46-E3EF707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3</cp:revision>
  <cp:lastPrinted>2018-05-15T13:55:00Z</cp:lastPrinted>
  <dcterms:created xsi:type="dcterms:W3CDTF">2018-07-09T17:28:00Z</dcterms:created>
  <dcterms:modified xsi:type="dcterms:W3CDTF">2018-07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